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D4B87" w14:textId="77777777" w:rsidR="00D967FF" w:rsidRDefault="009619B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77D02D9D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58752C2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37EB8B6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F810EF5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527BC1F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068D96A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1697D91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702F725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44CB99B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72E4D0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C0ADF2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DE11A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712E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116129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F32D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C93D02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F32D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364AC5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F32D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F32D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F32D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DF47A0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D967FF" w14:paraId="14404EE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D5047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8C37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0F603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EB93A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8CF80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46734" w14:textId="77777777" w:rsidR="00D967FF" w:rsidRDefault="0056361A" w:rsidP="0056361A">
            <w:pPr>
              <w:pStyle w:val="CalendarText"/>
              <w:jc w:val="center"/>
            </w:pPr>
            <w:r w:rsidRPr="0056361A">
              <w:t>New Year'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C83259" w14:textId="77777777" w:rsidR="00D967FF" w:rsidRDefault="00D967FF">
            <w:pPr>
              <w:pStyle w:val="CalendarText"/>
            </w:pPr>
          </w:p>
        </w:tc>
      </w:tr>
      <w:tr w:rsidR="00D967FF" w14:paraId="505DFA8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20EF0F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7FC9D2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6E600B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678646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970411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83FBCE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6002F2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D967FF" w14:paraId="404598F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609CD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6E3D8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3C025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32C5A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68AA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1804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327AB" w14:textId="77777777" w:rsidR="00D967FF" w:rsidRDefault="00D967FF">
            <w:pPr>
              <w:pStyle w:val="CalendarText"/>
            </w:pPr>
          </w:p>
        </w:tc>
      </w:tr>
      <w:tr w:rsidR="00D967FF" w14:paraId="09C9C3B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0A57BB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D48185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F7983F6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C85A7F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4483CA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80CB6D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08F5C9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D967FF" w14:paraId="2ADE936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4FC1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82EA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592969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A91AB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73C1B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DB696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66E7FC" w14:textId="77777777" w:rsidR="00D967FF" w:rsidRDefault="00D967FF">
            <w:pPr>
              <w:pStyle w:val="CalendarText"/>
            </w:pPr>
          </w:p>
        </w:tc>
      </w:tr>
      <w:tr w:rsidR="00D967FF" w14:paraId="21FA208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C99CC7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904746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60B1F1F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3B5C82D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CD06A4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84A66F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F1B6AF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D967FF" w14:paraId="00494F9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BFBE48" w14:textId="77777777" w:rsidR="00D967FF" w:rsidRDefault="0056361A" w:rsidP="0056361A">
            <w:pPr>
              <w:pStyle w:val="CalendarText"/>
              <w:jc w:val="center"/>
            </w:pPr>
            <w:r w:rsidRPr="0056361A">
              <w:t>Martin Luther King Jr.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F389B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F6850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65B023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0BE3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D18D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EF568" w14:textId="77777777" w:rsidR="00D967FF" w:rsidRDefault="00D967FF">
            <w:pPr>
              <w:pStyle w:val="CalendarText"/>
            </w:pPr>
          </w:p>
        </w:tc>
      </w:tr>
      <w:tr w:rsidR="00D967FF" w14:paraId="3FC0B6B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7EAE78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1F7F2EE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2F8BA7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0D6700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3542F7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56E104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02FD6A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D967FF" w14:paraId="6CA379E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2F120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BD283A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12A9D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09773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2F4CF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A8DE0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5B5A4A" w14:textId="77777777" w:rsidR="00D967FF" w:rsidRDefault="00D967FF">
            <w:pPr>
              <w:pStyle w:val="CalendarText"/>
            </w:pPr>
          </w:p>
        </w:tc>
      </w:tr>
      <w:tr w:rsidR="00D967FF" w14:paraId="68E0BB1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87CB5C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9176CB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871294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E08086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AF5678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94FF81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ABD66" w14:textId="77777777" w:rsidR="00D967FF" w:rsidRDefault="00D967FF">
            <w:pPr>
              <w:pStyle w:val="Date"/>
            </w:pPr>
          </w:p>
        </w:tc>
      </w:tr>
      <w:tr w:rsidR="00D967FF" w14:paraId="5BCB049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76FED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B0D2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D4F1A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47750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6058F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41DF0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15437E" w14:textId="77777777" w:rsidR="00D967FF" w:rsidRDefault="00D967FF">
            <w:pPr>
              <w:pStyle w:val="CalendarText"/>
            </w:pPr>
          </w:p>
        </w:tc>
      </w:tr>
    </w:tbl>
    <w:p w14:paraId="167C5AE5" w14:textId="2B63D6AA" w:rsidR="00D967FF" w:rsidRDefault="00195496" w:rsidP="00195496">
      <w:pPr>
        <w:jc w:val="center"/>
      </w:pPr>
      <w:r>
        <w:t xml:space="preserve">© </w:t>
      </w:r>
      <w:r w:rsidR="00AB3197">
        <w:t>Editable</w:t>
      </w:r>
      <w:bookmarkStart w:id="0" w:name="_GoBack"/>
      <w:bookmarkEnd w:id="0"/>
      <w:r>
        <w:t>Calendar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/31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95496"/>
    <w:rsid w:val="001C6C31"/>
    <w:rsid w:val="002C6F54"/>
    <w:rsid w:val="00335FFD"/>
    <w:rsid w:val="003F32D0"/>
    <w:rsid w:val="00521CAA"/>
    <w:rsid w:val="0056361A"/>
    <w:rsid w:val="008712EC"/>
    <w:rsid w:val="009619B8"/>
    <w:rsid w:val="00AB3197"/>
    <w:rsid w:val="00BF49AE"/>
    <w:rsid w:val="00C56884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7AAC1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2A830-FD9F-4F13-AEF4-32E6A094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2 Printable Calendar with Holidays</vt:lpstr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 Printable Calendar with Holidays</dc:title>
  <dc:creator>AutoBVT</dc:creator>
  <cp:lastModifiedBy>admin</cp:lastModifiedBy>
  <cp:revision>5</cp:revision>
  <dcterms:created xsi:type="dcterms:W3CDTF">2018-11-20T03:22:00Z</dcterms:created>
  <dcterms:modified xsi:type="dcterms:W3CDTF">2019-05-20T0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